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与非似之间  经济社会文论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与非似之间  经济社会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46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关键词搜索：https://www.jiaokey.com/tag/似与非似之间  经济社会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